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Pública Anual del ejercicio 2020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77777777"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14:paraId="406C95F5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BFBF6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77777777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77777777"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B1828AD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1DD878FA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F833E0">
        <w:rPr>
          <w:rFonts w:ascii="Arial" w:hAnsi="Arial" w:cs="Arial"/>
          <w:color w:val="000000" w:themeColor="text1"/>
          <w:sz w:val="18"/>
          <w:szCs w:val="18"/>
        </w:rPr>
        <w:t>31 de diciembre 2020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0B5D07" w:rsidRPr="000B5D07">
        <w:rPr>
          <w:rFonts w:ascii="Arial" w:hAnsi="Arial" w:cs="Arial"/>
          <w:color w:val="000000" w:themeColor="text1"/>
          <w:sz w:val="18"/>
          <w:szCs w:val="18"/>
        </w:rPr>
        <w:t xml:space="preserve">83.22 % </w:t>
      </w:r>
      <w:bookmarkStart w:id="0" w:name="_GoBack"/>
      <w:bookmarkEnd w:id="0"/>
      <w:r w:rsidRPr="00F833E0">
        <w:rPr>
          <w:rFonts w:ascii="Arial" w:hAnsi="Arial" w:cs="Arial"/>
          <w:color w:val="FF0000"/>
          <w:sz w:val="18"/>
          <w:szCs w:val="18"/>
        </w:rPr>
        <w:t xml:space="preserve">,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9B0620">
        <w:rPr>
          <w:rFonts w:ascii="Arial" w:hAnsi="Arial" w:cs="Arial"/>
          <w:sz w:val="18"/>
          <w:szCs w:val="18"/>
        </w:rPr>
        <w:t>del ejercicio 2020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5B33" w14:textId="77777777"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14:paraId="05EDCF0D" w14:textId="77777777"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0291" w14:textId="5F7BDAF6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6256A55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3AF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0B5D07" w:rsidRPr="000B5D07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2D82" w14:textId="6E2F2E26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29DB28E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10C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" strokecolor="#bc4542 [304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0B5D07" w:rsidRPr="000B5D07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D4E9" w14:textId="77777777"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14:paraId="49C0F2BA" w14:textId="77777777"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42E" w14:textId="77777777"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1F13E94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7777777" w:rsidR="00040466" w:rsidRDefault="00AE4C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7777777" w:rsidR="00040466" w:rsidRDefault="00AE4C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1FE5368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39C5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" strokecolor="#bc4542 [304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3089D58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2FB8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" strokecolor="#bc4542 [3045]" strokeweight="1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4CF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40565"/>
    <w:rsid w:val="006B729B"/>
    <w:rsid w:val="006E6B8E"/>
    <w:rsid w:val="006E77DD"/>
    <w:rsid w:val="006F738E"/>
    <w:rsid w:val="0072196D"/>
    <w:rsid w:val="00724DF9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0893-62B1-4602-B79B-B63C2CC3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30</cp:revision>
  <cp:lastPrinted>2021-01-13T20:53:00Z</cp:lastPrinted>
  <dcterms:created xsi:type="dcterms:W3CDTF">2018-04-06T15:52:00Z</dcterms:created>
  <dcterms:modified xsi:type="dcterms:W3CDTF">2021-01-13T20:53:00Z</dcterms:modified>
</cp:coreProperties>
</file>